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4B4A" w14:textId="09CBC761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 xml:space="preserve">zamara </w:t>
      </w:r>
      <w:r w:rsidR="00CF36C7">
        <w:rPr>
          <w:rStyle w:val="GlBavuru"/>
          <w:color w:val="2E74B5" w:themeColor="accent1" w:themeShade="BF"/>
          <w:sz w:val="44"/>
        </w:rPr>
        <w:t>Onward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6468F29" w14:textId="12A5D737" w:rsidR="002F28C0" w:rsidRDefault="00146DDD" w:rsidP="00DA775A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r>
        <w:rPr>
          <w:rStyle w:val="GlBavuru"/>
          <w:color w:val="2E74B5" w:themeColor="accent1" w:themeShade="BF"/>
          <w:sz w:val="44"/>
        </w:rPr>
        <w:t xml:space="preserve">İstanbul Hareketli </w:t>
      </w:r>
      <w:r w:rsidR="0079036C">
        <w:rPr>
          <w:rStyle w:val="GlBavuru"/>
          <w:color w:val="2E74B5" w:themeColor="accent1" w:themeShade="BF"/>
          <w:sz w:val="44"/>
        </w:rPr>
        <w:t xml:space="preserve">EGE </w:t>
      </w:r>
      <w:r w:rsidR="00F75689">
        <w:rPr>
          <w:rStyle w:val="GlBavuru"/>
          <w:color w:val="2E74B5" w:themeColor="accent1" w:themeShade="BF"/>
          <w:sz w:val="44"/>
        </w:rPr>
        <w:t xml:space="preserve">kıyıları </w:t>
      </w:r>
    </w:p>
    <w:p w14:paraId="0BEF2104" w14:textId="5059EBA0" w:rsidR="00012957" w:rsidRPr="000C6701" w:rsidRDefault="00912527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30 Temmuz</w:t>
      </w:r>
      <w:r w:rsidR="006E5FA3">
        <w:rPr>
          <w:rStyle w:val="GlVurgulama"/>
          <w:color w:val="FF0000"/>
          <w:sz w:val="24"/>
        </w:rPr>
        <w:t xml:space="preserve"> </w:t>
      </w:r>
      <w:r w:rsidR="00CF36C7">
        <w:rPr>
          <w:rStyle w:val="GlVurgulama"/>
          <w:color w:val="FF0000"/>
          <w:sz w:val="24"/>
        </w:rPr>
        <w:t>2022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 w:rsidR="00CF36C7">
        <w:rPr>
          <w:rStyle w:val="GlVurgulama"/>
          <w:color w:val="FF0000"/>
          <w:sz w:val="24"/>
        </w:rPr>
        <w:t>11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 w:rsidR="00CF36C7">
        <w:rPr>
          <w:rStyle w:val="GlVurgulama"/>
          <w:color w:val="FF0000"/>
          <w:sz w:val="24"/>
        </w:rPr>
        <w:t>12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607C3108" w:rsidR="00F14762" w:rsidRPr="007D3BA0" w:rsidRDefault="00912527" w:rsidP="008A684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0.07</w:t>
            </w:r>
            <w:r w:rsidR="0079036C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63A23A9F" w:rsidR="00F14762" w:rsidRPr="007D3BA0" w:rsidRDefault="008B5D74" w:rsidP="008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  <w:szCs w:val="24"/>
              </w:rPr>
              <w:t xml:space="preserve">İstanbul, Türkiye. </w:t>
            </w:r>
            <w:r w:rsidR="00436C57">
              <w:rPr>
                <w:rFonts w:asciiTheme="minorHAnsi" w:hAnsiTheme="minorHAnsi" w:cs="Microsoft Tai Le"/>
                <w:szCs w:val="24"/>
              </w:rPr>
              <w:t xml:space="preserve">Azamara </w:t>
            </w:r>
            <w:r w:rsidR="008F665F">
              <w:rPr>
                <w:rFonts w:asciiTheme="minorHAnsi" w:hAnsiTheme="minorHAnsi" w:cs="Microsoft Tai Le"/>
                <w:szCs w:val="24"/>
              </w:rPr>
              <w:t>Onward’a</w:t>
            </w:r>
            <w:r w:rsidR="00F14762" w:rsidRPr="007D3BA0">
              <w:rPr>
                <w:rFonts w:asciiTheme="minorHAnsi" w:hAnsiTheme="minorHAnsi" w:cs="Microsoft Tai Le"/>
                <w:szCs w:val="24"/>
              </w:rPr>
              <w:t xml:space="preserve"> </w:t>
            </w:r>
            <w:r w:rsidR="008F665F">
              <w:rPr>
                <w:rFonts w:asciiTheme="minorHAnsi" w:hAnsiTheme="minorHAnsi" w:cs="Microsoft Tai Le"/>
                <w:szCs w:val="24"/>
              </w:rPr>
              <w:t>biniş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2A91C692" w:rsidR="00F14762" w:rsidRPr="007D3BA0" w:rsidRDefault="00F14762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BA0"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15FA081E" w:rsidR="00F14762" w:rsidRPr="007D3BA0" w:rsidRDefault="00612D7A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18</w:t>
            </w:r>
            <w:r w:rsidR="00F14762" w:rsidRPr="007D3BA0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6E5FA3" w:rsidRPr="00B616AE" w14:paraId="67E75941" w14:textId="77777777" w:rsidTr="00C8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7A58A902" w:rsidR="006E5FA3" w:rsidRPr="007D3BA0" w:rsidRDefault="00912527" w:rsidP="0091252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1.07</w:t>
            </w:r>
            <w:r w:rsidR="0079036C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  <w:hideMark/>
          </w:tcPr>
          <w:p w14:paraId="3608A57D" w14:textId="0E2F1B2E" w:rsidR="006E5FA3" w:rsidRPr="007D3BA0" w:rsidRDefault="00B67B63" w:rsidP="006E5F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Çanakkale (Kepez), Türkiye</w:t>
            </w:r>
          </w:p>
        </w:tc>
        <w:tc>
          <w:tcPr>
            <w:tcW w:w="1418" w:type="dxa"/>
            <w:vAlign w:val="center"/>
            <w:hideMark/>
          </w:tcPr>
          <w:p w14:paraId="04C17458" w14:textId="4C52EE06" w:rsidR="006E5FA3" w:rsidRPr="007D3BA0" w:rsidRDefault="006E5FA3" w:rsidP="006E5F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0C9915D6" w14:textId="6B2B9166" w:rsidR="006E5FA3" w:rsidRPr="007D3BA0" w:rsidRDefault="00B67B63" w:rsidP="009125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6</w:t>
            </w:r>
            <w:r w:rsidR="006E5FA3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6E5FA3" w:rsidRPr="00B616AE" w14:paraId="429B8009" w14:textId="77777777" w:rsidTr="00C8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3157FA64" w14:textId="0541371B" w:rsidR="006E5FA3" w:rsidRPr="007D3BA0" w:rsidRDefault="0079036C" w:rsidP="0091252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1.0</w:t>
            </w:r>
            <w:r w:rsidR="00912527">
              <w:rPr>
                <w:rFonts w:asciiTheme="minorHAnsi" w:hAnsiTheme="minorHAnsi" w:cstheme="minorHAnsi"/>
                <w:bCs w:val="0"/>
              </w:rPr>
              <w:t>8</w:t>
            </w:r>
            <w:r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172D97C3" w14:textId="20844CA1" w:rsidR="006E5FA3" w:rsidRPr="00612D7A" w:rsidRDefault="00B67B63" w:rsidP="0079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Kavala, Yunanista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B23C79D" w14:textId="59613710" w:rsidR="006E5FA3" w:rsidRPr="007D3BA0" w:rsidRDefault="006E5FA3" w:rsidP="00B6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B67B63">
              <w:rPr>
                <w:rFonts w:asciiTheme="minorHAnsi" w:hAnsiTheme="minorHAnsi" w:cs="Microsoft Tai Le"/>
                <w:szCs w:val="24"/>
              </w:rPr>
              <w:t>7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6ADBF95" w14:textId="49CD493A" w:rsidR="006E5FA3" w:rsidRPr="007D3BA0" w:rsidRDefault="006E5FA3" w:rsidP="006E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79036C" w:rsidRPr="00B616AE" w14:paraId="5C2039BE" w14:textId="77777777" w:rsidTr="001B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3C16EB87" w:rsidR="0079036C" w:rsidRPr="007D3BA0" w:rsidRDefault="0079036C" w:rsidP="007903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7B231E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2</w:t>
            </w:r>
            <w:r w:rsidR="00912527">
              <w:rPr>
                <w:rFonts w:asciiTheme="minorHAnsi" w:hAnsiTheme="minorHAnsi" w:cstheme="minorHAnsi"/>
                <w:bCs w:val="0"/>
              </w:rPr>
              <w:t>.08</w:t>
            </w:r>
            <w:r w:rsidRPr="007B231E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22DEFC4E" w14:textId="707CA6FE" w:rsidR="0079036C" w:rsidRPr="00612D7A" w:rsidRDefault="0079036C" w:rsidP="0079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Denizde</w:t>
            </w:r>
          </w:p>
        </w:tc>
        <w:tc>
          <w:tcPr>
            <w:tcW w:w="1418" w:type="dxa"/>
            <w:vAlign w:val="center"/>
            <w:hideMark/>
          </w:tcPr>
          <w:p w14:paraId="5F82029E" w14:textId="40F45D09" w:rsidR="0079036C" w:rsidRPr="007D3BA0" w:rsidRDefault="0079036C" w:rsidP="0079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19AB4FC7" w14:textId="57AA8053" w:rsidR="0079036C" w:rsidRPr="007D3BA0" w:rsidRDefault="0079036C" w:rsidP="0079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79036C" w:rsidRPr="00B616AE" w14:paraId="18F8952C" w14:textId="77777777" w:rsidTr="001B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5B540D8E" w14:textId="4C74E49C" w:rsidR="0079036C" w:rsidRPr="007D3BA0" w:rsidRDefault="0079036C" w:rsidP="0079036C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 w:rsidRPr="007B231E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3</w:t>
            </w:r>
            <w:r w:rsidR="00912527">
              <w:rPr>
                <w:rFonts w:asciiTheme="minorHAnsi" w:hAnsiTheme="minorHAnsi" w:cstheme="minorHAnsi"/>
                <w:bCs w:val="0"/>
              </w:rPr>
              <w:t>.08</w:t>
            </w:r>
            <w:r w:rsidRPr="007B231E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14:paraId="4298F121" w14:textId="6A28275F" w:rsidR="0079036C" w:rsidRPr="007D3BA0" w:rsidRDefault="00912527" w:rsidP="00912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 xml:space="preserve">Selanik, Yunanistan 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00675217" w14:textId="15E4ED8D" w:rsidR="0079036C" w:rsidRPr="007D3BA0" w:rsidRDefault="0079036C" w:rsidP="00912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912527">
              <w:rPr>
                <w:rFonts w:asciiTheme="minorHAnsi" w:hAnsiTheme="minorHAnsi" w:cs="Microsoft Tai Le"/>
                <w:szCs w:val="24"/>
              </w:rPr>
              <w:t>8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6C4DA54" w14:textId="315BBED2" w:rsidR="0079036C" w:rsidRPr="007D3BA0" w:rsidRDefault="00912527" w:rsidP="00B6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</w:t>
            </w:r>
            <w:r w:rsidR="00B67B63">
              <w:rPr>
                <w:rFonts w:asciiTheme="minorHAnsi" w:hAnsiTheme="minorHAnsi" w:cs="Microsoft Tai Le"/>
                <w:szCs w:val="24"/>
              </w:rPr>
              <w:t>2</w:t>
            </w:r>
            <w:r w:rsidR="0079036C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79036C" w:rsidRPr="00B616AE" w14:paraId="784B20D6" w14:textId="77777777" w:rsidTr="001B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4AC68951" w:rsidR="0079036C" w:rsidRPr="007D3BA0" w:rsidRDefault="0079036C" w:rsidP="007903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4</w:t>
            </w:r>
            <w:r w:rsidR="00912527">
              <w:rPr>
                <w:rFonts w:asciiTheme="minorHAnsi" w:hAnsiTheme="minorHAnsi" w:cstheme="minorHAnsi"/>
                <w:bCs w:val="0"/>
              </w:rPr>
              <w:t>.08</w:t>
            </w:r>
            <w:r w:rsidRPr="007B231E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1B8C97C5" w14:textId="074B3727" w:rsidR="0079036C" w:rsidRPr="007D3BA0" w:rsidRDefault="00912527" w:rsidP="0079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Volos</w:t>
            </w:r>
            <w:r w:rsidR="0079036C">
              <w:rPr>
                <w:rFonts w:asciiTheme="minorHAnsi" w:hAnsiTheme="minorHAnsi" w:cstheme="minorHAnsi"/>
                <w:lang w:eastAsia="tr-TR"/>
              </w:rPr>
              <w:t>, Yunanistan</w:t>
            </w:r>
          </w:p>
        </w:tc>
        <w:tc>
          <w:tcPr>
            <w:tcW w:w="1418" w:type="dxa"/>
            <w:vAlign w:val="center"/>
            <w:hideMark/>
          </w:tcPr>
          <w:p w14:paraId="7BA72C39" w14:textId="4D0D4281" w:rsidR="0079036C" w:rsidRPr="007D3BA0" w:rsidRDefault="0079036C" w:rsidP="00B67B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B67B63">
              <w:rPr>
                <w:rFonts w:asciiTheme="minorHAnsi" w:hAnsiTheme="minorHAnsi" w:cs="Microsoft Tai Le"/>
                <w:szCs w:val="24"/>
              </w:rPr>
              <w:t>8</w:t>
            </w:r>
            <w:r>
              <w:rPr>
                <w:rFonts w:asciiTheme="minorHAnsi" w:hAnsiTheme="minorHAnsi" w:cs="Microsoft Tai Le"/>
                <w:szCs w:val="24"/>
              </w:rPr>
              <w:t>:</w:t>
            </w:r>
            <w:r w:rsidR="00912527">
              <w:rPr>
                <w:rFonts w:asciiTheme="minorHAnsi" w:hAnsiTheme="minorHAnsi" w:cs="Microsoft Tai Le"/>
                <w:szCs w:val="24"/>
              </w:rPr>
              <w:t>3</w:t>
            </w:r>
            <w:r>
              <w:rPr>
                <w:rFonts w:asciiTheme="minorHAnsi" w:hAnsiTheme="minorHAnsi" w:cs="Microsoft Tai Le"/>
                <w:szCs w:val="24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575879F2" w14:textId="46B381CC" w:rsidR="0079036C" w:rsidRPr="007D3BA0" w:rsidRDefault="00912527" w:rsidP="00B67B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B67B63">
              <w:rPr>
                <w:rFonts w:asciiTheme="minorHAnsi" w:hAnsiTheme="minorHAnsi" w:cs="Microsoft Tai Le"/>
                <w:szCs w:val="24"/>
              </w:rPr>
              <w:t>9</w:t>
            </w:r>
            <w:r w:rsidR="0079036C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79036C" w:rsidRPr="00B616AE" w14:paraId="2E1ED4DF" w14:textId="77777777" w:rsidTr="001B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2B5D3E3E" w:rsidR="0079036C" w:rsidRPr="007D3BA0" w:rsidRDefault="0079036C" w:rsidP="0079036C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05</w:t>
            </w:r>
            <w:r w:rsidR="00912527">
              <w:rPr>
                <w:rFonts w:asciiTheme="minorHAnsi" w:hAnsiTheme="minorHAnsi" w:cstheme="minorHAnsi"/>
                <w:bCs w:val="0"/>
              </w:rPr>
              <w:t>.08</w:t>
            </w:r>
            <w:r w:rsidRPr="007B231E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6588CBBD" w14:textId="3D788DC5" w:rsidR="0079036C" w:rsidRPr="007D3BA0" w:rsidRDefault="00912527" w:rsidP="0079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Paros</w:t>
            </w:r>
            <w:r w:rsidR="0079036C">
              <w:rPr>
                <w:rFonts w:asciiTheme="minorHAnsi" w:hAnsiTheme="minorHAnsi" w:cstheme="minorHAnsi"/>
                <w:lang w:eastAsia="tr-TR"/>
              </w:rPr>
              <w:t>, Yunanistan</w:t>
            </w:r>
          </w:p>
        </w:tc>
        <w:tc>
          <w:tcPr>
            <w:tcW w:w="1418" w:type="dxa"/>
            <w:vAlign w:val="center"/>
          </w:tcPr>
          <w:p w14:paraId="4BFD0533" w14:textId="6AAE2899" w:rsidR="0079036C" w:rsidRPr="007D3BA0" w:rsidRDefault="0079036C" w:rsidP="00912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912527">
              <w:rPr>
                <w:rFonts w:asciiTheme="minorHAnsi" w:hAnsiTheme="minorHAnsi" w:cs="Microsoft Tai Le"/>
                <w:szCs w:val="24"/>
              </w:rPr>
              <w:t>9</w:t>
            </w:r>
            <w:r>
              <w:rPr>
                <w:rFonts w:asciiTheme="minorHAnsi" w:hAnsiTheme="minorHAnsi" w:cs="Microsoft Tai Le"/>
                <w:szCs w:val="24"/>
              </w:rPr>
              <w:t>:</w:t>
            </w:r>
            <w:r w:rsidR="00912527">
              <w:rPr>
                <w:rFonts w:asciiTheme="minorHAnsi" w:hAnsiTheme="minorHAnsi" w:cs="Microsoft Tai Le"/>
                <w:szCs w:val="24"/>
              </w:rPr>
              <w:t>0</w:t>
            </w:r>
            <w:r>
              <w:rPr>
                <w:rFonts w:asciiTheme="minorHAnsi" w:hAnsiTheme="minorHAnsi" w:cs="Microsoft Tai Le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4BD52D0" w14:textId="27357416" w:rsidR="0079036C" w:rsidRPr="007D3BA0" w:rsidRDefault="00912527" w:rsidP="0079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:0</w:t>
            </w:r>
            <w:r w:rsidR="0079036C">
              <w:rPr>
                <w:rFonts w:asciiTheme="minorHAnsi" w:hAnsiTheme="minorHAnsi" w:cs="Microsoft Tai Le"/>
                <w:szCs w:val="24"/>
              </w:rPr>
              <w:t>0</w:t>
            </w:r>
          </w:p>
        </w:tc>
      </w:tr>
      <w:tr w:rsidR="0079036C" w:rsidRPr="00B616AE" w14:paraId="757EC97B" w14:textId="77777777" w:rsidTr="001B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55149" w14:textId="603D262C" w:rsidR="0079036C" w:rsidRDefault="0079036C" w:rsidP="0079036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06</w:t>
            </w:r>
            <w:r w:rsidR="00912527">
              <w:rPr>
                <w:rFonts w:asciiTheme="minorHAnsi" w:hAnsiTheme="minorHAnsi" w:cstheme="minorHAnsi"/>
                <w:bCs w:val="0"/>
              </w:rPr>
              <w:t>.08</w:t>
            </w:r>
            <w:r w:rsidRPr="007B231E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37FC2EE4" w14:textId="1CC6145C" w:rsidR="0079036C" w:rsidRDefault="00912527" w:rsidP="0079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Mikonos, Yunanistan</w:t>
            </w:r>
          </w:p>
        </w:tc>
        <w:tc>
          <w:tcPr>
            <w:tcW w:w="1418" w:type="dxa"/>
            <w:vAlign w:val="center"/>
          </w:tcPr>
          <w:p w14:paraId="609FC4B5" w14:textId="028CC5F0" w:rsidR="0079036C" w:rsidRDefault="0079036C" w:rsidP="0079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6C4A3276" w14:textId="418DA790" w:rsidR="0079036C" w:rsidRPr="007D3BA0" w:rsidRDefault="0079036C" w:rsidP="0079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79036C" w:rsidRPr="00B616AE" w14:paraId="5DBB63CD" w14:textId="77777777" w:rsidTr="001B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A1458E" w14:textId="647AA328" w:rsidR="0079036C" w:rsidRDefault="0079036C" w:rsidP="007903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7</w:t>
            </w:r>
            <w:r w:rsidR="00912527">
              <w:rPr>
                <w:rFonts w:asciiTheme="minorHAnsi" w:hAnsiTheme="minorHAnsi" w:cstheme="minorHAnsi"/>
                <w:bCs w:val="0"/>
              </w:rPr>
              <w:t>.08</w:t>
            </w:r>
            <w:r w:rsidRPr="007B231E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25F639D8" w14:textId="26138E28" w:rsidR="0079036C" w:rsidRDefault="0079036C" w:rsidP="0079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Efes (Kuşadası), Türkiye</w:t>
            </w:r>
          </w:p>
        </w:tc>
        <w:tc>
          <w:tcPr>
            <w:tcW w:w="1418" w:type="dxa"/>
            <w:vAlign w:val="center"/>
          </w:tcPr>
          <w:p w14:paraId="7215E477" w14:textId="7E568F5B" w:rsidR="0079036C" w:rsidRDefault="0079036C" w:rsidP="0079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4CEA90A2" w14:textId="366D8846" w:rsidR="0079036C" w:rsidRDefault="00B67B63" w:rsidP="0079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</w:t>
            </w:r>
            <w:r w:rsidR="0079036C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79036C" w:rsidRPr="00B616AE" w14:paraId="2A84E2A3" w14:textId="77777777" w:rsidTr="001B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2B0B40" w14:textId="4BDD7C11" w:rsidR="0079036C" w:rsidRDefault="0079036C" w:rsidP="007903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8</w:t>
            </w:r>
            <w:r w:rsidR="00912527">
              <w:rPr>
                <w:rFonts w:asciiTheme="minorHAnsi" w:hAnsiTheme="minorHAnsi" w:cstheme="minorHAnsi"/>
                <w:bCs w:val="0"/>
              </w:rPr>
              <w:t>.08</w:t>
            </w:r>
            <w:r w:rsidRPr="007B231E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025B4F6D" w14:textId="0674AB0E" w:rsidR="0079036C" w:rsidRDefault="00B67B63" w:rsidP="0079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ikili</w:t>
            </w:r>
            <w:r w:rsidR="0079036C">
              <w:rPr>
                <w:rFonts w:asciiTheme="minorHAnsi" w:hAnsiTheme="minorHAnsi" w:cstheme="minorHAnsi"/>
                <w:lang w:eastAsia="tr-TR"/>
              </w:rPr>
              <w:t>, Türkiye</w:t>
            </w:r>
          </w:p>
        </w:tc>
        <w:tc>
          <w:tcPr>
            <w:tcW w:w="1418" w:type="dxa"/>
            <w:vAlign w:val="center"/>
          </w:tcPr>
          <w:p w14:paraId="0402AC6B" w14:textId="36CA014A" w:rsidR="0079036C" w:rsidRDefault="0079036C" w:rsidP="0079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759D319A" w14:textId="68E918E6" w:rsidR="0079036C" w:rsidRDefault="0079036C" w:rsidP="00B67B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B67B63">
              <w:rPr>
                <w:rFonts w:asciiTheme="minorHAnsi" w:hAnsiTheme="minorHAnsi" w:cs="Microsoft Tai Le"/>
                <w:szCs w:val="24"/>
              </w:rPr>
              <w:t>6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79036C" w:rsidRPr="00B616AE" w14:paraId="664FD17C" w14:textId="77777777" w:rsidTr="001B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84BADA" w14:textId="5324AAA6" w:rsidR="0079036C" w:rsidRDefault="0079036C" w:rsidP="007903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9</w:t>
            </w:r>
            <w:r w:rsidR="00912527">
              <w:rPr>
                <w:rFonts w:asciiTheme="minorHAnsi" w:hAnsiTheme="minorHAnsi" w:cstheme="minorHAnsi"/>
                <w:bCs w:val="0"/>
              </w:rPr>
              <w:t>.08</w:t>
            </w:r>
            <w:r w:rsidRPr="007B231E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08010F2C" w14:textId="69458E3F" w:rsidR="0079036C" w:rsidRDefault="0079036C" w:rsidP="0079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</w:tcPr>
          <w:p w14:paraId="2BAFB386" w14:textId="2C6EF602" w:rsidR="0079036C" w:rsidRDefault="0079036C" w:rsidP="0079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0E86D96D" w14:textId="37E06C84" w:rsidR="0079036C" w:rsidRDefault="0079036C" w:rsidP="0079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79036C" w:rsidRPr="00B616AE" w14:paraId="5CC8CCB1" w14:textId="77777777" w:rsidTr="001B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0B723BC" w14:textId="4254F61A" w:rsidR="0079036C" w:rsidRDefault="0079036C" w:rsidP="007903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="00912527">
              <w:rPr>
                <w:rFonts w:asciiTheme="minorHAnsi" w:hAnsiTheme="minorHAnsi" w:cstheme="minorHAnsi"/>
                <w:bCs w:val="0"/>
              </w:rPr>
              <w:t>.08</w:t>
            </w:r>
            <w:r w:rsidRPr="007B231E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0CE297E6" w14:textId="1CE82626" w:rsidR="0079036C" w:rsidRPr="00D73B26" w:rsidRDefault="0079036C" w:rsidP="0079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</w:tcPr>
          <w:p w14:paraId="6BEA19A9" w14:textId="5300F9D5" w:rsidR="0079036C" w:rsidRDefault="0079036C" w:rsidP="0079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EE75C33" w14:textId="677D557D" w:rsidR="0079036C" w:rsidRDefault="0079036C" w:rsidP="0079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</w:tbl>
    <w:p w14:paraId="1D2DE8F0" w14:textId="77777777" w:rsidR="005032DE" w:rsidRDefault="005032DE" w:rsidP="00220670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</w:p>
    <w:p w14:paraId="36D39A9C" w14:textId="77777777" w:rsidR="00EC5D59" w:rsidRDefault="00EC5D59" w:rsidP="00220670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</w:p>
    <w:p w14:paraId="6EDF2072" w14:textId="77777777" w:rsidR="00EC5D59" w:rsidRDefault="00EC5D59" w:rsidP="00220670">
      <w:pPr>
        <w:spacing w:before="0" w:beforeAutospacing="0" w:after="0" w:afterAutospacing="0"/>
        <w:jc w:val="left"/>
      </w:pPr>
    </w:p>
    <w:tbl>
      <w:tblPr>
        <w:tblW w:w="10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268"/>
        <w:gridCol w:w="1984"/>
      </w:tblGrid>
      <w:tr w:rsidR="00D636B9" w:rsidRPr="00D73B26" w14:paraId="170E103C" w14:textId="24E1259D" w:rsidTr="00D636B9">
        <w:trPr>
          <w:trHeight w:val="308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0865B99D" w:rsidR="00D636B9" w:rsidRPr="00D73B26" w:rsidRDefault="00D636B9" w:rsidP="008F665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zamara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nward</w:t>
            </w: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le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radeniz</w:t>
            </w: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ıyıları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1 Tam 1 Yarı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3B3E2BE" w14:textId="6D47EAA5" w:rsidR="00D636B9" w:rsidRDefault="00D636B9" w:rsidP="006E5FA3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 Kiş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C6CC881" w14:textId="7B01A00B" w:rsidR="00D636B9" w:rsidRDefault="00D636B9" w:rsidP="006E5FA3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. Kişi</w:t>
            </w:r>
          </w:p>
        </w:tc>
      </w:tr>
      <w:tr w:rsidR="00D636B9" w:rsidRPr="00742500" w14:paraId="4369A537" w14:textId="24550037" w:rsidTr="00D636B9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411" w14:textId="67FB177C" w:rsidR="00D636B9" w:rsidRPr="00742500" w:rsidRDefault="00D636B9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ç Kabinde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5B9B" w14:textId="135CE868" w:rsidR="00D636B9" w:rsidRDefault="00D636B9" w:rsidP="00466C7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.496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017D" w14:textId="418E7A00" w:rsidR="00D636B9" w:rsidRDefault="00D636B9" w:rsidP="00466C7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748 €</w:t>
            </w:r>
          </w:p>
        </w:tc>
      </w:tr>
      <w:tr w:rsidR="00D636B9" w:rsidRPr="00742500" w14:paraId="15967779" w14:textId="57A40B80" w:rsidTr="00D636B9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C9134" w14:textId="4872238A" w:rsidR="00D636B9" w:rsidRDefault="00D636B9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971B62" w14:textId="09A42BB4" w:rsidR="00D636B9" w:rsidRDefault="00D636B9" w:rsidP="00466C7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.996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5A0757" w14:textId="57D4D00D" w:rsidR="00D636B9" w:rsidRDefault="00D636B9" w:rsidP="00466C7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998 €</w:t>
            </w:r>
          </w:p>
        </w:tc>
      </w:tr>
      <w:tr w:rsidR="00D636B9" w:rsidRPr="00742500" w14:paraId="2F1F71B6" w14:textId="57D86647" w:rsidTr="00D636B9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4AA" w14:textId="4E45DA95" w:rsidR="00D636B9" w:rsidRPr="00742500" w:rsidRDefault="00D636B9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Kabinde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9EC" w14:textId="5C640109" w:rsidR="00D636B9" w:rsidRDefault="00D636B9" w:rsidP="009D3F9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.696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B2F" w14:textId="1A3E57B2" w:rsidR="00D636B9" w:rsidRDefault="00D636B9" w:rsidP="009D3F9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348 €</w:t>
            </w:r>
            <w:bookmarkStart w:id="0" w:name="_GoBack"/>
            <w:bookmarkEnd w:id="0"/>
          </w:p>
        </w:tc>
      </w:tr>
      <w:tr w:rsidR="00D636B9" w:rsidRPr="00742500" w14:paraId="1E2EE46D" w14:textId="4560584D" w:rsidTr="00C80E50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D636B9" w:rsidRPr="00742500" w:rsidRDefault="00D636B9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C284DBA" w14:textId="781B5162" w:rsidR="00D636B9" w:rsidRPr="00742500" w:rsidRDefault="00D636B9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D636B9" w:rsidRPr="00742500" w14:paraId="62AE12C7" w14:textId="513AA48C" w:rsidTr="00C716E7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D636B9" w:rsidRPr="00742500" w:rsidRDefault="00D636B9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76FBE" w14:textId="44DDC096" w:rsidR="00D636B9" w:rsidRDefault="00D636B9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00 €</w:t>
            </w:r>
          </w:p>
        </w:tc>
      </w:tr>
      <w:tr w:rsidR="00D636B9" w:rsidRPr="00742500" w14:paraId="248BD5E4" w14:textId="6B16A08A" w:rsidTr="00A02BBB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D636B9" w:rsidRPr="00742500" w:rsidRDefault="00D636B9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E19CA23" w14:textId="4F35F673" w:rsidR="00D636B9" w:rsidRDefault="00D636B9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İLDİR</w:t>
            </w:r>
          </w:p>
        </w:tc>
      </w:tr>
      <w:tr w:rsidR="00D636B9" w:rsidRPr="00742500" w14:paraId="18478297" w14:textId="1E6C923C" w:rsidTr="009C04E2">
        <w:trPr>
          <w:trHeight w:val="308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D636B9" w:rsidRPr="0079036C" w:rsidRDefault="00D636B9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r w:rsidRPr="0079036C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 xml:space="preserve">Seyahat,Sağlık ve İptal Sigortası 70 Yaş Altı(Dahil </w:t>
            </w:r>
            <w:r w:rsidRPr="007903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9036C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C264" w14:textId="0F132B69" w:rsidR="00D636B9" w:rsidRDefault="00D636B9" w:rsidP="005F6D6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5E586AC8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>Havaalanı ve liman vergisi</w:t>
            </w:r>
            <w:r w:rsidR="00711BA7">
              <w:t xml:space="preserve"> </w:t>
            </w:r>
            <w:r w:rsidR="00824E2E">
              <w:t xml:space="preserve"> </w:t>
            </w:r>
            <w:r w:rsidR="00FA413B">
              <w:t>(</w:t>
            </w:r>
            <w:r w:rsidR="00FA413B">
              <w:rPr>
                <w:b/>
              </w:rPr>
              <w:t>900 €)</w:t>
            </w:r>
          </w:p>
          <w:p w14:paraId="79456565" w14:textId="36E75485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r w:rsidR="00156140">
              <w:t xml:space="preserve">Azamara </w:t>
            </w:r>
            <w:r w:rsidR="008B5D74">
              <w:t>Onward</w:t>
            </w:r>
            <w:r w:rsidRPr="00CA39F3">
              <w:t xml:space="preserve"> gemimizde tam pansiyon (tüm yiyecekler dahil</w:t>
            </w:r>
            <w:r>
              <w:t>-Specialty Restaurant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2B06985F" w14:textId="0AD1655F" w:rsidR="00146DDD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</w:p>
          <w:p w14:paraId="1D4D9A3A" w14:textId="2B13AC2F" w:rsidR="002D6BBE" w:rsidRDefault="00146DDD" w:rsidP="008F07C4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 w:rsidRPr="00CA39F3">
              <w:rPr>
                <w:b/>
                <w:color w:val="FF0000"/>
              </w:rPr>
              <w:t>*</w:t>
            </w:r>
            <w:r w:rsidR="006B235A">
              <w:t>Çok girişli Schengen</w:t>
            </w:r>
            <w:r w:rsidRPr="00146DDD">
              <w:t xml:space="preserve"> vizesi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3D96A8C1" w:rsidR="00385DEC" w:rsidRPr="00CA39F3" w:rsidRDefault="003378EB" w:rsidP="00D636B9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D636B9">
              <w:rPr>
                <w:b/>
              </w:rPr>
              <w:t>9</w:t>
            </w:r>
            <w:r w:rsidR="00146DDD" w:rsidRPr="006D16EA">
              <w:rPr>
                <w:b/>
              </w:rPr>
              <w:t>0 €</w:t>
            </w:r>
            <w:r>
              <w:t>, 70 yaş üstü surprim uygulanır</w:t>
            </w:r>
          </w:p>
        </w:tc>
      </w:tr>
    </w:tbl>
    <w:p w14:paraId="04A8C233" w14:textId="37104523" w:rsidR="008F07C4" w:rsidRPr="00580E95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8F07C4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40E7C" w14:textId="77777777" w:rsidR="00FA7DA9" w:rsidRDefault="00FA7DA9" w:rsidP="00DA775A">
      <w:pPr>
        <w:spacing w:before="0" w:after="0"/>
      </w:pPr>
      <w:r>
        <w:separator/>
      </w:r>
    </w:p>
  </w:endnote>
  <w:endnote w:type="continuationSeparator" w:id="0">
    <w:p w14:paraId="1AE5021F" w14:textId="77777777" w:rsidR="00FA7DA9" w:rsidRDefault="00FA7DA9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34D38" w14:textId="77777777" w:rsidR="00FA7DA9" w:rsidRDefault="00FA7DA9" w:rsidP="00DA775A">
      <w:pPr>
        <w:spacing w:before="0" w:after="0"/>
      </w:pPr>
      <w:r>
        <w:separator/>
      </w:r>
    </w:p>
  </w:footnote>
  <w:footnote w:type="continuationSeparator" w:id="0">
    <w:p w14:paraId="60EAFBF5" w14:textId="77777777" w:rsidR="00FA7DA9" w:rsidRDefault="00FA7DA9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95AB" w14:textId="33E7C640" w:rsidR="00DA775A" w:rsidRDefault="00D42737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5DAD41F1" wp14:editId="6019EEEF">
          <wp:extent cx="2981325" cy="790575"/>
          <wp:effectExtent l="0" t="0" r="9525" b="9525"/>
          <wp:docPr id="3" name="Resim 3" descr="C:\Users\sunorama\Desktop\azama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sunorama\Desktop\azam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12D23"/>
    <w:rsid w:val="00020EFB"/>
    <w:rsid w:val="00022CF0"/>
    <w:rsid w:val="00037B7B"/>
    <w:rsid w:val="000429C0"/>
    <w:rsid w:val="00043574"/>
    <w:rsid w:val="00044AF9"/>
    <w:rsid w:val="000455E2"/>
    <w:rsid w:val="00053020"/>
    <w:rsid w:val="00053FCA"/>
    <w:rsid w:val="00072FF6"/>
    <w:rsid w:val="000A6310"/>
    <w:rsid w:val="000C6701"/>
    <w:rsid w:val="000C6C0E"/>
    <w:rsid w:val="000D6E50"/>
    <w:rsid w:val="000E386C"/>
    <w:rsid w:val="000E73B3"/>
    <w:rsid w:val="000F12A4"/>
    <w:rsid w:val="000F2F21"/>
    <w:rsid w:val="000F7EF0"/>
    <w:rsid w:val="00100C2D"/>
    <w:rsid w:val="00101EB5"/>
    <w:rsid w:val="00104A3A"/>
    <w:rsid w:val="00113054"/>
    <w:rsid w:val="0012289E"/>
    <w:rsid w:val="0012526A"/>
    <w:rsid w:val="00146DDD"/>
    <w:rsid w:val="00151C30"/>
    <w:rsid w:val="00156140"/>
    <w:rsid w:val="00164BF1"/>
    <w:rsid w:val="0016529E"/>
    <w:rsid w:val="00171481"/>
    <w:rsid w:val="00173254"/>
    <w:rsid w:val="00174196"/>
    <w:rsid w:val="00177CC5"/>
    <w:rsid w:val="001A5C5D"/>
    <w:rsid w:val="001B5651"/>
    <w:rsid w:val="001B5A4D"/>
    <w:rsid w:val="001D0F54"/>
    <w:rsid w:val="001D3022"/>
    <w:rsid w:val="001D401B"/>
    <w:rsid w:val="001E69E9"/>
    <w:rsid w:val="001E73E7"/>
    <w:rsid w:val="00217905"/>
    <w:rsid w:val="00220670"/>
    <w:rsid w:val="00221F26"/>
    <w:rsid w:val="00227A54"/>
    <w:rsid w:val="002370BB"/>
    <w:rsid w:val="002444A8"/>
    <w:rsid w:val="00244680"/>
    <w:rsid w:val="00244D67"/>
    <w:rsid w:val="002467E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4490"/>
    <w:rsid w:val="002B51AC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3432F"/>
    <w:rsid w:val="003378EB"/>
    <w:rsid w:val="00353145"/>
    <w:rsid w:val="0035421B"/>
    <w:rsid w:val="0036762F"/>
    <w:rsid w:val="003718E2"/>
    <w:rsid w:val="00371A81"/>
    <w:rsid w:val="0037492D"/>
    <w:rsid w:val="003813EF"/>
    <w:rsid w:val="00385DEC"/>
    <w:rsid w:val="003875A2"/>
    <w:rsid w:val="003955B8"/>
    <w:rsid w:val="003C1504"/>
    <w:rsid w:val="003C41D8"/>
    <w:rsid w:val="003E469B"/>
    <w:rsid w:val="003E64EC"/>
    <w:rsid w:val="003F07F8"/>
    <w:rsid w:val="003F7E36"/>
    <w:rsid w:val="0040345C"/>
    <w:rsid w:val="00412B70"/>
    <w:rsid w:val="004235C0"/>
    <w:rsid w:val="00425C07"/>
    <w:rsid w:val="0042786E"/>
    <w:rsid w:val="00435F27"/>
    <w:rsid w:val="00436C57"/>
    <w:rsid w:val="00441A93"/>
    <w:rsid w:val="00450DE5"/>
    <w:rsid w:val="00453775"/>
    <w:rsid w:val="00454164"/>
    <w:rsid w:val="00455C78"/>
    <w:rsid w:val="004567A2"/>
    <w:rsid w:val="00457352"/>
    <w:rsid w:val="0046565A"/>
    <w:rsid w:val="00466C72"/>
    <w:rsid w:val="00482F22"/>
    <w:rsid w:val="00497774"/>
    <w:rsid w:val="004A5914"/>
    <w:rsid w:val="004A7486"/>
    <w:rsid w:val="004C0B76"/>
    <w:rsid w:val="004C18D7"/>
    <w:rsid w:val="004C2251"/>
    <w:rsid w:val="004C427B"/>
    <w:rsid w:val="004D1507"/>
    <w:rsid w:val="004D23B7"/>
    <w:rsid w:val="004D36AC"/>
    <w:rsid w:val="004D39B6"/>
    <w:rsid w:val="004E0443"/>
    <w:rsid w:val="004E0E6C"/>
    <w:rsid w:val="004E12A0"/>
    <w:rsid w:val="004E35FA"/>
    <w:rsid w:val="004F6FBA"/>
    <w:rsid w:val="00500E55"/>
    <w:rsid w:val="005011B3"/>
    <w:rsid w:val="005032DE"/>
    <w:rsid w:val="005077FD"/>
    <w:rsid w:val="00507F54"/>
    <w:rsid w:val="0051252B"/>
    <w:rsid w:val="005143D0"/>
    <w:rsid w:val="00533434"/>
    <w:rsid w:val="00546738"/>
    <w:rsid w:val="005555FC"/>
    <w:rsid w:val="00564868"/>
    <w:rsid w:val="00565063"/>
    <w:rsid w:val="00572FA5"/>
    <w:rsid w:val="005748F5"/>
    <w:rsid w:val="00580E95"/>
    <w:rsid w:val="00592147"/>
    <w:rsid w:val="005964F0"/>
    <w:rsid w:val="005A5217"/>
    <w:rsid w:val="005B5D48"/>
    <w:rsid w:val="005C19A9"/>
    <w:rsid w:val="005C19DF"/>
    <w:rsid w:val="005E237C"/>
    <w:rsid w:val="005E7DAD"/>
    <w:rsid w:val="005F4E26"/>
    <w:rsid w:val="005F6D67"/>
    <w:rsid w:val="00605D59"/>
    <w:rsid w:val="00611423"/>
    <w:rsid w:val="00612D7A"/>
    <w:rsid w:val="006200E7"/>
    <w:rsid w:val="00661018"/>
    <w:rsid w:val="00661F9F"/>
    <w:rsid w:val="00671F7D"/>
    <w:rsid w:val="00681F2D"/>
    <w:rsid w:val="00694297"/>
    <w:rsid w:val="00694BF0"/>
    <w:rsid w:val="006A010D"/>
    <w:rsid w:val="006A07AC"/>
    <w:rsid w:val="006B03BF"/>
    <w:rsid w:val="006B235A"/>
    <w:rsid w:val="006B5D33"/>
    <w:rsid w:val="006C0CFE"/>
    <w:rsid w:val="006C65D2"/>
    <w:rsid w:val="006D16EA"/>
    <w:rsid w:val="006D51FF"/>
    <w:rsid w:val="006D5E2A"/>
    <w:rsid w:val="006D6FD6"/>
    <w:rsid w:val="006E311F"/>
    <w:rsid w:val="006E38C6"/>
    <w:rsid w:val="006E3F70"/>
    <w:rsid w:val="006E5FA3"/>
    <w:rsid w:val="006F2519"/>
    <w:rsid w:val="006F25A4"/>
    <w:rsid w:val="006F329C"/>
    <w:rsid w:val="00702B4B"/>
    <w:rsid w:val="007040BB"/>
    <w:rsid w:val="00711335"/>
    <w:rsid w:val="00711BA7"/>
    <w:rsid w:val="00712003"/>
    <w:rsid w:val="00726FA4"/>
    <w:rsid w:val="00731F17"/>
    <w:rsid w:val="0073299F"/>
    <w:rsid w:val="00736167"/>
    <w:rsid w:val="00742500"/>
    <w:rsid w:val="007506FB"/>
    <w:rsid w:val="007635E5"/>
    <w:rsid w:val="00764182"/>
    <w:rsid w:val="00767017"/>
    <w:rsid w:val="0077281C"/>
    <w:rsid w:val="00774556"/>
    <w:rsid w:val="00777C6D"/>
    <w:rsid w:val="00783C79"/>
    <w:rsid w:val="00785E7D"/>
    <w:rsid w:val="0079036C"/>
    <w:rsid w:val="00790682"/>
    <w:rsid w:val="00791C57"/>
    <w:rsid w:val="00792BDD"/>
    <w:rsid w:val="007A506B"/>
    <w:rsid w:val="007A5128"/>
    <w:rsid w:val="007B294C"/>
    <w:rsid w:val="007C00E8"/>
    <w:rsid w:val="007D1874"/>
    <w:rsid w:val="007D3BA0"/>
    <w:rsid w:val="007E6C08"/>
    <w:rsid w:val="007F6E4E"/>
    <w:rsid w:val="00805D45"/>
    <w:rsid w:val="00810809"/>
    <w:rsid w:val="00814043"/>
    <w:rsid w:val="00820E04"/>
    <w:rsid w:val="00822DD9"/>
    <w:rsid w:val="00824AEC"/>
    <w:rsid w:val="00824E2E"/>
    <w:rsid w:val="00825E57"/>
    <w:rsid w:val="00835F84"/>
    <w:rsid w:val="00840740"/>
    <w:rsid w:val="008462CD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A4CF7"/>
    <w:rsid w:val="008A684F"/>
    <w:rsid w:val="008B34CB"/>
    <w:rsid w:val="008B5D74"/>
    <w:rsid w:val="008B77BD"/>
    <w:rsid w:val="008E211E"/>
    <w:rsid w:val="008E23C8"/>
    <w:rsid w:val="008F07C4"/>
    <w:rsid w:val="008F665F"/>
    <w:rsid w:val="00910240"/>
    <w:rsid w:val="00912527"/>
    <w:rsid w:val="009144E9"/>
    <w:rsid w:val="00915303"/>
    <w:rsid w:val="009203BF"/>
    <w:rsid w:val="00925568"/>
    <w:rsid w:val="009271C4"/>
    <w:rsid w:val="00932A6B"/>
    <w:rsid w:val="00942AD3"/>
    <w:rsid w:val="0096088E"/>
    <w:rsid w:val="00962F5B"/>
    <w:rsid w:val="00963BDF"/>
    <w:rsid w:val="009B13B8"/>
    <w:rsid w:val="009C5CB3"/>
    <w:rsid w:val="009C792A"/>
    <w:rsid w:val="009D3F92"/>
    <w:rsid w:val="009D79D8"/>
    <w:rsid w:val="009E1C69"/>
    <w:rsid w:val="009F4D4C"/>
    <w:rsid w:val="00A0366B"/>
    <w:rsid w:val="00A30DEB"/>
    <w:rsid w:val="00A355B3"/>
    <w:rsid w:val="00A36189"/>
    <w:rsid w:val="00A4383A"/>
    <w:rsid w:val="00A44815"/>
    <w:rsid w:val="00A51109"/>
    <w:rsid w:val="00A5291C"/>
    <w:rsid w:val="00A55F86"/>
    <w:rsid w:val="00A64335"/>
    <w:rsid w:val="00A67B80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B2C"/>
    <w:rsid w:val="00AE3E14"/>
    <w:rsid w:val="00B07E4A"/>
    <w:rsid w:val="00B10319"/>
    <w:rsid w:val="00B23108"/>
    <w:rsid w:val="00B26B3A"/>
    <w:rsid w:val="00B3063F"/>
    <w:rsid w:val="00B33C8D"/>
    <w:rsid w:val="00B417C1"/>
    <w:rsid w:val="00B4313E"/>
    <w:rsid w:val="00B52F15"/>
    <w:rsid w:val="00B53984"/>
    <w:rsid w:val="00B67B63"/>
    <w:rsid w:val="00B72345"/>
    <w:rsid w:val="00B82F92"/>
    <w:rsid w:val="00B838E0"/>
    <w:rsid w:val="00B86EAB"/>
    <w:rsid w:val="00B91E3B"/>
    <w:rsid w:val="00B929C2"/>
    <w:rsid w:val="00BA01F6"/>
    <w:rsid w:val="00BA6260"/>
    <w:rsid w:val="00BB2645"/>
    <w:rsid w:val="00BD6568"/>
    <w:rsid w:val="00C04C72"/>
    <w:rsid w:val="00C0608C"/>
    <w:rsid w:val="00C21463"/>
    <w:rsid w:val="00C22C79"/>
    <w:rsid w:val="00C22D6B"/>
    <w:rsid w:val="00C30845"/>
    <w:rsid w:val="00C43302"/>
    <w:rsid w:val="00C64953"/>
    <w:rsid w:val="00C84163"/>
    <w:rsid w:val="00C97F57"/>
    <w:rsid w:val="00CA2260"/>
    <w:rsid w:val="00CA39F3"/>
    <w:rsid w:val="00CA4926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6C7"/>
    <w:rsid w:val="00CF3FB5"/>
    <w:rsid w:val="00CF4E26"/>
    <w:rsid w:val="00CF74DD"/>
    <w:rsid w:val="00D023E4"/>
    <w:rsid w:val="00D02925"/>
    <w:rsid w:val="00D06B9D"/>
    <w:rsid w:val="00D12657"/>
    <w:rsid w:val="00D238D2"/>
    <w:rsid w:val="00D30773"/>
    <w:rsid w:val="00D308E7"/>
    <w:rsid w:val="00D309E7"/>
    <w:rsid w:val="00D30D9F"/>
    <w:rsid w:val="00D355D8"/>
    <w:rsid w:val="00D37431"/>
    <w:rsid w:val="00D42737"/>
    <w:rsid w:val="00D47124"/>
    <w:rsid w:val="00D636B9"/>
    <w:rsid w:val="00D67C8F"/>
    <w:rsid w:val="00D73B26"/>
    <w:rsid w:val="00D7411B"/>
    <w:rsid w:val="00D76E85"/>
    <w:rsid w:val="00D848AD"/>
    <w:rsid w:val="00D84A6A"/>
    <w:rsid w:val="00D85F96"/>
    <w:rsid w:val="00D94C89"/>
    <w:rsid w:val="00DA25F5"/>
    <w:rsid w:val="00DA33E2"/>
    <w:rsid w:val="00DA38F5"/>
    <w:rsid w:val="00DA4537"/>
    <w:rsid w:val="00DA775A"/>
    <w:rsid w:val="00DB7A0D"/>
    <w:rsid w:val="00DC1C1C"/>
    <w:rsid w:val="00DD3E84"/>
    <w:rsid w:val="00DD7653"/>
    <w:rsid w:val="00DE0BD0"/>
    <w:rsid w:val="00DE3883"/>
    <w:rsid w:val="00DF4D9A"/>
    <w:rsid w:val="00DF7C1A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658D1"/>
    <w:rsid w:val="00E677B4"/>
    <w:rsid w:val="00E75EE1"/>
    <w:rsid w:val="00E77B96"/>
    <w:rsid w:val="00E85B49"/>
    <w:rsid w:val="00E85CF3"/>
    <w:rsid w:val="00E86244"/>
    <w:rsid w:val="00E87757"/>
    <w:rsid w:val="00E902AD"/>
    <w:rsid w:val="00E944DF"/>
    <w:rsid w:val="00E9452A"/>
    <w:rsid w:val="00E9728B"/>
    <w:rsid w:val="00EA1E0E"/>
    <w:rsid w:val="00EA6405"/>
    <w:rsid w:val="00EB0880"/>
    <w:rsid w:val="00EB36A5"/>
    <w:rsid w:val="00EB5856"/>
    <w:rsid w:val="00EB7876"/>
    <w:rsid w:val="00EC5D59"/>
    <w:rsid w:val="00ED7EAC"/>
    <w:rsid w:val="00EE0B46"/>
    <w:rsid w:val="00EF03EC"/>
    <w:rsid w:val="00EF1589"/>
    <w:rsid w:val="00EF4383"/>
    <w:rsid w:val="00F0104F"/>
    <w:rsid w:val="00F06CB7"/>
    <w:rsid w:val="00F07373"/>
    <w:rsid w:val="00F11171"/>
    <w:rsid w:val="00F14762"/>
    <w:rsid w:val="00F173A7"/>
    <w:rsid w:val="00F2783E"/>
    <w:rsid w:val="00F4731A"/>
    <w:rsid w:val="00F540B1"/>
    <w:rsid w:val="00F57D94"/>
    <w:rsid w:val="00F75689"/>
    <w:rsid w:val="00FA413B"/>
    <w:rsid w:val="00FA527F"/>
    <w:rsid w:val="00FA7DA9"/>
    <w:rsid w:val="00FB7566"/>
    <w:rsid w:val="00FD4AAA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511CE818-2728-4E3C-94F9-61CC0136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9F86-0D0E-4C28-B02C-3409B15B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Microsoft hesabı</cp:lastModifiedBy>
  <cp:revision>6</cp:revision>
  <cp:lastPrinted>2015-09-03T10:52:00Z</cp:lastPrinted>
  <dcterms:created xsi:type="dcterms:W3CDTF">2022-03-22T09:34:00Z</dcterms:created>
  <dcterms:modified xsi:type="dcterms:W3CDTF">2022-05-20T09:37:00Z</dcterms:modified>
</cp:coreProperties>
</file>